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2A19" w14:textId="55CBA50C" w:rsidR="004C0ACA" w:rsidRDefault="004C0ACA" w:rsidP="00472585">
      <w:pPr>
        <w:pStyle w:val="Tekstpodstawowy"/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472585">
        <w:rPr>
          <w:b/>
          <w:sz w:val="22"/>
          <w:szCs w:val="22"/>
        </w:rPr>
        <w:t xml:space="preserve"> nr </w:t>
      </w:r>
      <w:r w:rsidR="00E0110D">
        <w:rPr>
          <w:b/>
          <w:sz w:val="22"/>
          <w:szCs w:val="22"/>
        </w:rPr>
        <w:t>1</w:t>
      </w:r>
      <w:r w:rsidR="00CC599B">
        <w:rPr>
          <w:b/>
          <w:sz w:val="22"/>
          <w:szCs w:val="22"/>
        </w:rPr>
        <w:t>6</w:t>
      </w:r>
    </w:p>
    <w:p w14:paraId="355A0209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90CDDE6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DA99718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4E166C0E" w14:textId="77777777" w:rsidR="00EB4F88" w:rsidRPr="00E0110D" w:rsidRDefault="00E0110D" w:rsidP="00E0110D">
      <w:pPr>
        <w:pStyle w:val="Tekstpodstawowy"/>
        <w:jc w:val="center"/>
        <w:rPr>
          <w:b/>
          <w:i/>
        </w:rPr>
      </w:pPr>
      <w:r>
        <w:rPr>
          <w:b/>
        </w:rPr>
        <w:t>O</w:t>
      </w:r>
      <w:r w:rsidR="00EB4F88" w:rsidRPr="00E0110D">
        <w:rPr>
          <w:b/>
        </w:rPr>
        <w:t xml:space="preserve">ŚWIADCZENIE  </w:t>
      </w:r>
    </w:p>
    <w:p w14:paraId="4D3C23FC" w14:textId="77777777" w:rsidR="00EB4F88" w:rsidRPr="00EB4F88" w:rsidRDefault="00EB4F88" w:rsidP="00EB4F88">
      <w:pPr>
        <w:pStyle w:val="Tekstpodstawowy"/>
        <w:jc w:val="center"/>
        <w:rPr>
          <w:sz w:val="22"/>
          <w:szCs w:val="22"/>
        </w:rPr>
      </w:pPr>
    </w:p>
    <w:p w14:paraId="2864F9EC" w14:textId="29D1252D" w:rsidR="00EB4F88" w:rsidRDefault="00A17AF9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</w:rPr>
      </w:pPr>
      <w:r>
        <w:t xml:space="preserve">Wnioskodawcy </w:t>
      </w:r>
      <w:r w:rsidR="00AF714B">
        <w:t xml:space="preserve">wpisującego się w </w:t>
      </w:r>
      <w:r w:rsidR="00770D5F">
        <w:t>P</w:t>
      </w:r>
      <w:r w:rsidR="00AF714B">
        <w:t xml:space="preserve">riorytet </w:t>
      </w:r>
      <w:r w:rsidR="007824C9">
        <w:t>nr</w:t>
      </w:r>
      <w:r w:rsidR="00B4111A">
        <w:t xml:space="preserve"> </w:t>
      </w:r>
      <w:bookmarkStart w:id="0" w:name="_Hlk71789851"/>
      <w:r w:rsidR="00CC599B">
        <w:t>7</w:t>
      </w:r>
      <w:r w:rsidR="00AF01BB">
        <w:t>)</w:t>
      </w:r>
      <w:r>
        <w:t xml:space="preserve"> – </w:t>
      </w:r>
      <w:r w:rsidR="00AF01BB" w:rsidRPr="00AF01BB">
        <w:rPr>
          <w:b/>
          <w:i/>
          <w:iCs/>
        </w:rPr>
        <w:t>wsparcie kształcenia ustawicznego skierowane do pracodawców zatrudniających cudzoziemców</w:t>
      </w:r>
      <w:r w:rsidR="00AF01BB">
        <w:rPr>
          <w:b/>
          <w:i/>
          <w:iCs/>
        </w:rPr>
        <w:t>*</w:t>
      </w:r>
    </w:p>
    <w:p w14:paraId="4DA39DEC" w14:textId="77777777" w:rsidR="00714D4D" w:rsidRPr="00AF01BB" w:rsidRDefault="00714D4D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</w:rPr>
      </w:pPr>
    </w:p>
    <w:bookmarkEnd w:id="0"/>
    <w:p w14:paraId="203D4CA6" w14:textId="77777777" w:rsidR="00714D4D" w:rsidRPr="00E92F0E" w:rsidRDefault="00714D4D" w:rsidP="00714D4D">
      <w:pPr>
        <w:pStyle w:val="Akapitzlist"/>
        <w:widowControl w:val="0"/>
        <w:numPr>
          <w:ilvl w:val="0"/>
          <w:numId w:val="3"/>
        </w:numPr>
        <w:ind w:right="338"/>
        <w:rPr>
          <w:rFonts w:cs="Arial"/>
          <w:spacing w:val="-1"/>
        </w:rPr>
      </w:pPr>
      <w:r w:rsidRPr="00E92F0E">
        <w:t xml:space="preserve">Oświadczam, że </w:t>
      </w:r>
      <w:r w:rsidRPr="00E92F0E">
        <w:rPr>
          <w:rFonts w:cs="Arial"/>
          <w:spacing w:val="-1"/>
        </w:rPr>
        <w:t xml:space="preserve">pracownicy </w:t>
      </w:r>
      <w:r>
        <w:rPr>
          <w:rFonts w:cs="Arial"/>
          <w:spacing w:val="-1"/>
        </w:rPr>
        <w:t>zatrudnieni w:</w:t>
      </w:r>
    </w:p>
    <w:p w14:paraId="6AB2444F" w14:textId="77777777" w:rsidR="00714D4D" w:rsidRDefault="00714D4D" w:rsidP="00714D4D">
      <w:pPr>
        <w:ind w:right="338"/>
        <w:rPr>
          <w:rFonts w:cs="Arial"/>
          <w:spacing w:val="-1"/>
        </w:rPr>
      </w:pPr>
    </w:p>
    <w:p w14:paraId="53F379E4" w14:textId="7AB22B85" w:rsidR="00714D4D" w:rsidRDefault="00714D4D" w:rsidP="00714D4D">
      <w:pPr>
        <w:ind w:right="338" w:firstLine="360"/>
        <w:rPr>
          <w:rFonts w:cs="Arial"/>
          <w:spacing w:val="-1"/>
        </w:rPr>
      </w:pPr>
      <w:r>
        <w:rPr>
          <w:rFonts w:cs="Arial"/>
          <w:spacing w:val="-1"/>
        </w:rPr>
        <w:t>……………………………………………………………………………………………</w:t>
      </w:r>
    </w:p>
    <w:p w14:paraId="3E980EF2" w14:textId="77777777" w:rsidR="00714D4D" w:rsidRPr="00C87CA1" w:rsidRDefault="00714D4D" w:rsidP="00714D4D">
      <w:pPr>
        <w:ind w:right="338"/>
        <w:jc w:val="center"/>
        <w:rPr>
          <w:rFonts w:cs="Arial"/>
          <w:spacing w:val="-1"/>
          <w:sz w:val="16"/>
          <w:szCs w:val="16"/>
        </w:rPr>
      </w:pPr>
      <w:r w:rsidRPr="00C87CA1">
        <w:rPr>
          <w:rFonts w:cs="Arial"/>
          <w:spacing w:val="-1"/>
          <w:sz w:val="16"/>
          <w:szCs w:val="16"/>
        </w:rPr>
        <w:t>(</w:t>
      </w:r>
      <w:r>
        <w:rPr>
          <w:rFonts w:cs="Arial"/>
          <w:spacing w:val="-1"/>
          <w:sz w:val="16"/>
          <w:szCs w:val="16"/>
        </w:rPr>
        <w:t xml:space="preserve">pełna </w:t>
      </w:r>
      <w:r w:rsidRPr="00C87CA1">
        <w:rPr>
          <w:rFonts w:cs="Arial"/>
          <w:spacing w:val="-1"/>
          <w:sz w:val="16"/>
          <w:szCs w:val="16"/>
        </w:rPr>
        <w:t>nazwa Pracodawcy)</w:t>
      </w:r>
    </w:p>
    <w:p w14:paraId="6A824210" w14:textId="77777777" w:rsidR="00714D4D" w:rsidRDefault="00714D4D" w:rsidP="00714D4D">
      <w:pPr>
        <w:spacing w:line="360" w:lineRule="auto"/>
        <w:ind w:right="338"/>
        <w:jc w:val="both"/>
      </w:pPr>
    </w:p>
    <w:p w14:paraId="222D4C16" w14:textId="287D0A8B" w:rsidR="00714D4D" w:rsidRDefault="00714D4D" w:rsidP="00714D4D">
      <w:pPr>
        <w:spacing w:line="360" w:lineRule="auto"/>
        <w:ind w:right="338"/>
        <w:jc w:val="both"/>
        <w:rPr>
          <w:rFonts w:cs="Arial"/>
        </w:rPr>
      </w:pPr>
      <w:r w:rsidRPr="005636B2">
        <w:t xml:space="preserve">wskazani </w:t>
      </w:r>
      <w:r>
        <w:t xml:space="preserve">do kształcenia w ramach Priorytetu nr </w:t>
      </w:r>
      <w:r w:rsidR="00770D5F">
        <w:t>7</w:t>
      </w:r>
      <w:r>
        <w:t xml:space="preserve"> </w:t>
      </w:r>
      <w:r>
        <w:rPr>
          <w:rFonts w:cs="Arial"/>
        </w:rPr>
        <w:t xml:space="preserve">będą odbywać kształcenie: </w:t>
      </w:r>
    </w:p>
    <w:p w14:paraId="3ECCAD87" w14:textId="77777777" w:rsidR="00714D4D" w:rsidRDefault="00714D4D" w:rsidP="00714D4D">
      <w:pPr>
        <w:spacing w:line="360" w:lineRule="auto"/>
        <w:ind w:right="338"/>
        <w:jc w:val="both"/>
        <w:rPr>
          <w:rFonts w:cs="Arial"/>
          <w:spacing w:val="-1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714D4D" w:rsidRPr="00F37420" w14:paraId="0EC8FF8E" w14:textId="77777777" w:rsidTr="002520B6">
        <w:trPr>
          <w:trHeight w:val="556"/>
        </w:trPr>
        <w:tc>
          <w:tcPr>
            <w:tcW w:w="846" w:type="dxa"/>
            <w:vMerge w:val="restart"/>
          </w:tcPr>
          <w:p w14:paraId="4D29DD19" w14:textId="77777777" w:rsidR="00714D4D" w:rsidRPr="00F37420" w:rsidRDefault="00714D4D" w:rsidP="002520B6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14:paraId="5A13E5BE" w14:textId="77777777" w:rsidR="00714D4D" w:rsidRPr="00F37420" w:rsidRDefault="00714D4D" w:rsidP="002520B6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14:paraId="486185CF" w14:textId="77777777" w:rsidR="00714D4D" w:rsidRPr="00F37420" w:rsidRDefault="00714D4D" w:rsidP="002520B6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14:paraId="60574398" w14:textId="77777777" w:rsidR="00714D4D" w:rsidRPr="00F37420" w:rsidRDefault="00714D4D" w:rsidP="002520B6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714D4D" w:rsidRPr="00E92F0E" w14:paraId="4EE58128" w14:textId="77777777" w:rsidTr="002520B6">
        <w:trPr>
          <w:trHeight w:val="297"/>
        </w:trPr>
        <w:tc>
          <w:tcPr>
            <w:tcW w:w="846" w:type="dxa"/>
            <w:vMerge/>
          </w:tcPr>
          <w:p w14:paraId="50009C30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4274C0B8" w14:textId="77777777" w:rsidR="00714D4D" w:rsidRPr="00E92F0E" w:rsidRDefault="00714D4D" w:rsidP="002520B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412202C" w14:textId="77777777" w:rsidR="00714D4D" w:rsidRPr="00F37420" w:rsidRDefault="00714D4D" w:rsidP="002520B6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14:paraId="1668FCD9" w14:textId="77777777" w:rsidR="00714D4D" w:rsidRPr="00F37420" w:rsidRDefault="00714D4D" w:rsidP="002520B6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14:paraId="54B8C189" w14:textId="77777777" w:rsidR="00714D4D" w:rsidRPr="00E92F0E" w:rsidRDefault="00714D4D" w:rsidP="002520B6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46E8AABC" w14:textId="77777777" w:rsidTr="002520B6">
        <w:tc>
          <w:tcPr>
            <w:tcW w:w="846" w:type="dxa"/>
          </w:tcPr>
          <w:p w14:paraId="5598B3F2" w14:textId="77777777" w:rsidR="00714D4D" w:rsidRPr="00E92F0E" w:rsidRDefault="00714D4D" w:rsidP="002520B6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14:paraId="5E3C31A4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46493B8A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27E0A9B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38699E3F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0CEB9A55" w14:textId="77777777" w:rsidTr="002520B6">
        <w:tc>
          <w:tcPr>
            <w:tcW w:w="846" w:type="dxa"/>
          </w:tcPr>
          <w:p w14:paraId="66EAC297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14:paraId="573801F5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AAFEB73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9E84D47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FE986F8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620C2801" w14:textId="77777777" w:rsidTr="002520B6">
        <w:tc>
          <w:tcPr>
            <w:tcW w:w="846" w:type="dxa"/>
          </w:tcPr>
          <w:p w14:paraId="458C783C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14:paraId="38ED68F8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6E0BD67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6CEBA95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73D8DFBC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0766DF36" w14:textId="77777777" w:rsidTr="002520B6">
        <w:tc>
          <w:tcPr>
            <w:tcW w:w="846" w:type="dxa"/>
          </w:tcPr>
          <w:p w14:paraId="0767A02F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14:paraId="2D78DB2E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07D3EB8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FDBC581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1D34A33B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108DC6C1" w14:textId="77777777" w:rsidR="00714D4D" w:rsidRPr="005636B2" w:rsidRDefault="00714D4D" w:rsidP="00714D4D">
      <w:pPr>
        <w:ind w:right="338"/>
        <w:jc w:val="both"/>
        <w:rPr>
          <w:rFonts w:eastAsia="Verdana" w:cs="Arial"/>
        </w:rPr>
      </w:pPr>
    </w:p>
    <w:p w14:paraId="2A0E8D11" w14:textId="77777777" w:rsidR="00714D4D" w:rsidRDefault="00714D4D" w:rsidP="00714D4D">
      <w:pPr>
        <w:ind w:left="360"/>
        <w:jc w:val="both"/>
        <w:rPr>
          <w:rFonts w:cs="Arial"/>
        </w:rPr>
      </w:pPr>
    </w:p>
    <w:p w14:paraId="0B468C70" w14:textId="77777777" w:rsidR="00714D4D" w:rsidRPr="00F37420" w:rsidRDefault="00714D4D" w:rsidP="00714D4D">
      <w:pPr>
        <w:pStyle w:val="Akapitzlist"/>
        <w:widowControl w:val="0"/>
        <w:numPr>
          <w:ilvl w:val="0"/>
          <w:numId w:val="3"/>
        </w:numPr>
        <w:jc w:val="both"/>
        <w:rPr>
          <w:rFonts w:cs="Arial"/>
          <w:b/>
        </w:rPr>
      </w:pPr>
      <w:r w:rsidRPr="00F37420">
        <w:rPr>
          <w:rFonts w:cs="Arial"/>
          <w:b/>
        </w:rPr>
        <w:t>Oświadczam, że pracownicy (dotyczy cudzoziemców) wskazani do kształcenia:</w:t>
      </w:r>
    </w:p>
    <w:p w14:paraId="2C864E33" w14:textId="77777777" w:rsidR="00714D4D" w:rsidRPr="00F37420" w:rsidRDefault="00714D4D" w:rsidP="00714D4D">
      <w:pPr>
        <w:pStyle w:val="Akapitzlist"/>
        <w:widowControl w:val="0"/>
        <w:numPr>
          <w:ilvl w:val="0"/>
          <w:numId w:val="4"/>
        </w:numPr>
        <w:jc w:val="both"/>
        <w:rPr>
          <w:b/>
        </w:rPr>
      </w:pPr>
      <w:r w:rsidRPr="00F37420">
        <w:rPr>
          <w:b/>
        </w:rPr>
        <w:t xml:space="preserve">w momencie składania wniosku posiadają aktualny tytuł pobytowy i legalne zatrudnienie na terytorium RP, </w:t>
      </w:r>
    </w:p>
    <w:p w14:paraId="3772C621" w14:textId="77777777" w:rsidR="00714D4D" w:rsidRPr="00F37420" w:rsidRDefault="00714D4D" w:rsidP="00714D4D">
      <w:pPr>
        <w:pStyle w:val="Akapitzlist"/>
        <w:widowControl w:val="0"/>
        <w:numPr>
          <w:ilvl w:val="0"/>
          <w:numId w:val="4"/>
        </w:numPr>
        <w:jc w:val="both"/>
        <w:rPr>
          <w:b/>
        </w:rPr>
      </w:pPr>
      <w:r w:rsidRPr="00F37420">
        <w:rPr>
          <w:b/>
        </w:rPr>
        <w:t xml:space="preserve">będą uczestniczyć w kształceniu tylko w przypadku posiadania aktualnego </w:t>
      </w:r>
      <w:r>
        <w:rPr>
          <w:b/>
        </w:rPr>
        <w:t>tytułu pobytowego i legalnego zatrudnienia na terytorium RP</w:t>
      </w:r>
      <w:r w:rsidRPr="00F37420">
        <w:rPr>
          <w:b/>
        </w:rPr>
        <w:t xml:space="preserve"> w okresie kształcenia.</w:t>
      </w:r>
    </w:p>
    <w:p w14:paraId="4927C464" w14:textId="77777777" w:rsidR="00714D4D" w:rsidRDefault="00714D4D" w:rsidP="00714D4D">
      <w:pPr>
        <w:ind w:left="360"/>
        <w:jc w:val="both"/>
        <w:rPr>
          <w:rFonts w:cs="Arial"/>
        </w:rPr>
      </w:pPr>
    </w:p>
    <w:p w14:paraId="15A61975" w14:textId="77777777" w:rsidR="00714D4D" w:rsidRDefault="00714D4D" w:rsidP="00714D4D">
      <w:pPr>
        <w:ind w:left="360"/>
        <w:jc w:val="both"/>
        <w:rPr>
          <w:rFonts w:cs="Arial"/>
        </w:rPr>
      </w:pPr>
    </w:p>
    <w:p w14:paraId="202B4AEA" w14:textId="77777777" w:rsidR="00714D4D" w:rsidRDefault="00714D4D" w:rsidP="00714D4D">
      <w:pPr>
        <w:ind w:left="360"/>
        <w:jc w:val="both"/>
        <w:rPr>
          <w:rFonts w:cs="Arial"/>
        </w:rPr>
      </w:pPr>
    </w:p>
    <w:p w14:paraId="37E5A955" w14:textId="77777777" w:rsidR="00714D4D" w:rsidRDefault="00714D4D" w:rsidP="00714D4D">
      <w:pPr>
        <w:ind w:left="360"/>
        <w:jc w:val="both"/>
        <w:rPr>
          <w:rFonts w:cs="Arial"/>
        </w:rPr>
      </w:pPr>
    </w:p>
    <w:p w14:paraId="009DEFCF" w14:textId="77777777" w:rsidR="00714D4D" w:rsidRDefault="00714D4D" w:rsidP="00714D4D">
      <w:pPr>
        <w:ind w:left="360"/>
        <w:jc w:val="both"/>
        <w:rPr>
          <w:rFonts w:cs="Arial"/>
        </w:rPr>
      </w:pPr>
    </w:p>
    <w:p w14:paraId="4712511C" w14:textId="77777777" w:rsidR="00714D4D" w:rsidRDefault="00714D4D" w:rsidP="00714D4D">
      <w:pPr>
        <w:ind w:left="360"/>
        <w:jc w:val="both"/>
        <w:rPr>
          <w:rFonts w:cs="Arial"/>
        </w:rPr>
      </w:pPr>
    </w:p>
    <w:p w14:paraId="3C6E6028" w14:textId="77777777" w:rsidR="00714D4D" w:rsidRDefault="00714D4D" w:rsidP="00714D4D">
      <w:pPr>
        <w:ind w:left="360"/>
        <w:jc w:val="both"/>
        <w:rPr>
          <w:rFonts w:cs="Arial"/>
        </w:rPr>
      </w:pPr>
    </w:p>
    <w:p w14:paraId="46058814" w14:textId="0EFCA85D" w:rsidR="00714D4D" w:rsidRPr="00F143A0" w:rsidRDefault="00714D4D" w:rsidP="00EE6935">
      <w:pPr>
        <w:ind w:left="360"/>
        <w:jc w:val="both"/>
        <w:rPr>
          <w:rFonts w:cs="Arial"/>
        </w:rPr>
      </w:pPr>
      <w:r>
        <w:rPr>
          <w:rFonts w:cs="Arial"/>
        </w:rPr>
        <w:t>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</w:t>
      </w:r>
      <w:r w:rsidR="00EE6935">
        <w:rPr>
          <w:rFonts w:cs="Arial"/>
        </w:rPr>
        <w:t>.............</w:t>
      </w:r>
      <w:r w:rsidRPr="00F143A0">
        <w:rPr>
          <w:rFonts w:cs="Arial"/>
        </w:rPr>
        <w:tab/>
      </w:r>
      <w:r w:rsidR="00EE6935">
        <w:rPr>
          <w:rFonts w:cs="Arial"/>
        </w:rPr>
        <w:t>...........</w:t>
      </w:r>
      <w:r w:rsidRPr="00F143A0">
        <w:rPr>
          <w:rFonts w:cs="Arial"/>
        </w:rPr>
        <w:tab/>
      </w:r>
      <w:r>
        <w:rPr>
          <w:rFonts w:cs="Arial"/>
        </w:rPr>
        <w:t xml:space="preserve">  </w:t>
      </w:r>
    </w:p>
    <w:p w14:paraId="3B81B324" w14:textId="1582B372" w:rsidR="00A17AF9" w:rsidRPr="00714D4D" w:rsidRDefault="00714D4D" w:rsidP="00714D4D">
      <w:pPr>
        <w:ind w:left="5760" w:hanging="505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miejscowość, data )                                                                                    </w:t>
      </w:r>
      <w:r w:rsidRPr="00F143A0">
        <w:rPr>
          <w:rFonts w:cs="Arial"/>
          <w:sz w:val="16"/>
          <w:szCs w:val="16"/>
        </w:rPr>
        <w:t xml:space="preserve">(podpis i pieczątka </w:t>
      </w:r>
      <w:r>
        <w:rPr>
          <w:rFonts w:cs="Arial"/>
          <w:sz w:val="16"/>
          <w:szCs w:val="16"/>
        </w:rPr>
        <w:t>P</w:t>
      </w:r>
      <w:r w:rsidRPr="00F143A0">
        <w:rPr>
          <w:rFonts w:cs="Arial"/>
          <w:sz w:val="16"/>
          <w:szCs w:val="16"/>
        </w:rPr>
        <w:t xml:space="preserve">racodawcy </w:t>
      </w:r>
      <w:r w:rsidRPr="004972DC">
        <w:rPr>
          <w:rFonts w:cs="Arial"/>
          <w:sz w:val="16"/>
          <w:szCs w:val="16"/>
        </w:rPr>
        <w:t>lub osob</w:t>
      </w:r>
      <w:r>
        <w:rPr>
          <w:rFonts w:cs="Arial"/>
          <w:sz w:val="16"/>
          <w:szCs w:val="16"/>
        </w:rPr>
        <w:t>y u</w:t>
      </w:r>
      <w:r w:rsidRPr="004972DC">
        <w:rPr>
          <w:rFonts w:cs="Arial"/>
          <w:sz w:val="16"/>
          <w:szCs w:val="16"/>
        </w:rPr>
        <w:t>poważnionej do reprezentowania Pracodaw</w:t>
      </w:r>
      <w:r>
        <w:rPr>
          <w:rFonts w:cs="Arial"/>
          <w:sz w:val="16"/>
          <w:szCs w:val="16"/>
        </w:rPr>
        <w:t>ców)</w:t>
      </w:r>
    </w:p>
    <w:p w14:paraId="0A02D516" w14:textId="77777777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2C15D7B0" w14:textId="77777777" w:rsidR="00714D4D" w:rsidRDefault="00714D4D" w:rsidP="00AF01BB">
      <w:pPr>
        <w:autoSpaceDE w:val="0"/>
        <w:autoSpaceDN w:val="0"/>
        <w:adjustRightInd w:val="0"/>
        <w:spacing w:after="120"/>
        <w:ind w:firstLine="708"/>
        <w:jc w:val="both"/>
        <w:rPr>
          <w:sz w:val="18"/>
          <w:szCs w:val="18"/>
        </w:rPr>
      </w:pPr>
    </w:p>
    <w:p w14:paraId="7014AFB9" w14:textId="77777777" w:rsidR="00714D4D" w:rsidRDefault="00714D4D" w:rsidP="00AF01BB">
      <w:pPr>
        <w:autoSpaceDE w:val="0"/>
        <w:autoSpaceDN w:val="0"/>
        <w:adjustRightInd w:val="0"/>
        <w:spacing w:after="120"/>
        <w:ind w:firstLine="708"/>
        <w:jc w:val="both"/>
        <w:rPr>
          <w:sz w:val="18"/>
          <w:szCs w:val="18"/>
        </w:rPr>
      </w:pPr>
    </w:p>
    <w:p w14:paraId="70D44E84" w14:textId="5C85849C" w:rsidR="00AF01BB" w:rsidRPr="00AF01BB" w:rsidRDefault="00A17AF9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  <w:sz w:val="18"/>
          <w:szCs w:val="18"/>
        </w:rPr>
      </w:pPr>
      <w:r w:rsidRPr="006F6088">
        <w:rPr>
          <w:sz w:val="18"/>
          <w:szCs w:val="18"/>
        </w:rPr>
        <w:t>*</w:t>
      </w:r>
      <w:r>
        <w:rPr>
          <w:i/>
          <w:sz w:val="18"/>
          <w:szCs w:val="18"/>
        </w:rPr>
        <w:t>W</w:t>
      </w:r>
      <w:r w:rsidRPr="006F6088">
        <w:rPr>
          <w:i/>
          <w:sz w:val="18"/>
          <w:szCs w:val="18"/>
        </w:rPr>
        <w:t>ypełnia tylko Wnioskodawc</w:t>
      </w:r>
      <w:r w:rsidR="00AF714B">
        <w:rPr>
          <w:i/>
          <w:sz w:val="18"/>
          <w:szCs w:val="18"/>
        </w:rPr>
        <w:t xml:space="preserve">a wpisujący się w </w:t>
      </w:r>
      <w:r w:rsidR="00AF714B" w:rsidRPr="00AF01BB">
        <w:rPr>
          <w:i/>
          <w:sz w:val="18"/>
          <w:szCs w:val="18"/>
        </w:rPr>
        <w:t xml:space="preserve">priorytet </w:t>
      </w:r>
      <w:r w:rsidR="00714D4D">
        <w:rPr>
          <w:i/>
          <w:sz w:val="18"/>
          <w:szCs w:val="18"/>
        </w:rPr>
        <w:t xml:space="preserve">nr </w:t>
      </w:r>
      <w:r w:rsidR="00B4111A" w:rsidRPr="00AF01BB">
        <w:rPr>
          <w:i/>
          <w:sz w:val="18"/>
          <w:szCs w:val="18"/>
        </w:rPr>
        <w:t xml:space="preserve"> </w:t>
      </w:r>
      <w:r w:rsidR="00CC599B">
        <w:rPr>
          <w:i/>
          <w:iCs/>
          <w:sz w:val="18"/>
          <w:szCs w:val="18"/>
        </w:rPr>
        <w:t>7</w:t>
      </w:r>
      <w:r w:rsidR="00AF01BB" w:rsidRPr="00714D4D">
        <w:rPr>
          <w:i/>
          <w:iCs/>
          <w:sz w:val="18"/>
          <w:szCs w:val="18"/>
        </w:rPr>
        <w:t>)</w:t>
      </w:r>
      <w:r w:rsidR="00AF01BB" w:rsidRPr="00AF01BB">
        <w:rPr>
          <w:sz w:val="18"/>
          <w:szCs w:val="18"/>
        </w:rPr>
        <w:t xml:space="preserve"> – </w:t>
      </w:r>
      <w:r w:rsidR="00AF01BB" w:rsidRPr="00AF01BB">
        <w:rPr>
          <w:b/>
          <w:i/>
          <w:iCs/>
          <w:sz w:val="18"/>
          <w:szCs w:val="18"/>
        </w:rPr>
        <w:t xml:space="preserve">wsparcie kształcenia ustawicznego skierowane </w:t>
      </w:r>
      <w:r w:rsidR="00AF01BB">
        <w:rPr>
          <w:b/>
          <w:i/>
          <w:iCs/>
          <w:sz w:val="18"/>
          <w:szCs w:val="18"/>
        </w:rPr>
        <w:br/>
      </w:r>
      <w:r w:rsidR="00AF01BB" w:rsidRPr="00AF01BB">
        <w:rPr>
          <w:b/>
          <w:i/>
          <w:iCs/>
          <w:sz w:val="18"/>
          <w:szCs w:val="18"/>
        </w:rPr>
        <w:t>do pracodawców zatrudniających cudzoziemców</w:t>
      </w:r>
      <w:r w:rsidR="00AF01BB">
        <w:rPr>
          <w:b/>
          <w:i/>
          <w:iCs/>
          <w:sz w:val="18"/>
          <w:szCs w:val="18"/>
        </w:rPr>
        <w:t>.</w:t>
      </w:r>
    </w:p>
    <w:p w14:paraId="29B57620" w14:textId="1BD50189" w:rsidR="00A17AF9" w:rsidRPr="00AF714B" w:rsidRDefault="00A17AF9" w:rsidP="00A17AF9">
      <w:pPr>
        <w:pStyle w:val="Defaul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A17AF9" w:rsidRPr="00AF714B" w:rsidSect="00C3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8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80017">
    <w:abstractNumId w:val="1"/>
  </w:num>
  <w:num w:numId="3" w16cid:durableId="1423795603">
    <w:abstractNumId w:val="3"/>
  </w:num>
  <w:num w:numId="4" w16cid:durableId="196715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8"/>
    <w:rsid w:val="001D58C8"/>
    <w:rsid w:val="0026632B"/>
    <w:rsid w:val="003A467E"/>
    <w:rsid w:val="003F7A04"/>
    <w:rsid w:val="00472585"/>
    <w:rsid w:val="004A4103"/>
    <w:rsid w:val="004C0ACA"/>
    <w:rsid w:val="00533F51"/>
    <w:rsid w:val="00562605"/>
    <w:rsid w:val="0057499C"/>
    <w:rsid w:val="00615746"/>
    <w:rsid w:val="006B27B4"/>
    <w:rsid w:val="00714D4D"/>
    <w:rsid w:val="00750CEC"/>
    <w:rsid w:val="00770D5F"/>
    <w:rsid w:val="007824C9"/>
    <w:rsid w:val="008F2025"/>
    <w:rsid w:val="009A1BCC"/>
    <w:rsid w:val="00A17AF9"/>
    <w:rsid w:val="00AF01BB"/>
    <w:rsid w:val="00AF714B"/>
    <w:rsid w:val="00B4111A"/>
    <w:rsid w:val="00B565F7"/>
    <w:rsid w:val="00B91F1F"/>
    <w:rsid w:val="00BD3A57"/>
    <w:rsid w:val="00BE52E8"/>
    <w:rsid w:val="00C36251"/>
    <w:rsid w:val="00C37174"/>
    <w:rsid w:val="00CC599B"/>
    <w:rsid w:val="00D86398"/>
    <w:rsid w:val="00E0110D"/>
    <w:rsid w:val="00E35DA2"/>
    <w:rsid w:val="00E555AA"/>
    <w:rsid w:val="00E706EC"/>
    <w:rsid w:val="00EB4F88"/>
    <w:rsid w:val="00EC2405"/>
    <w:rsid w:val="00EE4E7B"/>
    <w:rsid w:val="00EE6935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6D7E"/>
  <w15:docId w15:val="{A334132B-7852-42FB-9F24-EF421DB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4F8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B4F88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4F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A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C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17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1B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4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B0E2-9D30-48B9-90C3-DF88A67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nowska</dc:creator>
  <cp:keywords/>
  <dc:description/>
  <cp:lastModifiedBy>Izabela Dubanowska</cp:lastModifiedBy>
  <cp:revision>22</cp:revision>
  <cp:lastPrinted>2023-01-10T10:01:00Z</cp:lastPrinted>
  <dcterms:created xsi:type="dcterms:W3CDTF">2021-02-02T07:19:00Z</dcterms:created>
  <dcterms:modified xsi:type="dcterms:W3CDTF">2024-01-02T10:47:00Z</dcterms:modified>
</cp:coreProperties>
</file>